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46" w:rsidRPr="00FD65AC" w:rsidRDefault="002A6A4D" w:rsidP="001E3E46">
      <w:pPr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D65AC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4480F" wp14:editId="204D4A0F">
                <wp:simplePos x="0" y="0"/>
                <wp:positionH relativeFrom="column">
                  <wp:posOffset>6985</wp:posOffset>
                </wp:positionH>
                <wp:positionV relativeFrom="paragraph">
                  <wp:posOffset>-288925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4D" w:rsidRPr="00966850" w:rsidRDefault="002A6A4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66850">
                              <w:rPr>
                                <w:rFonts w:asciiTheme="majorEastAsia" w:eastAsiaTheme="majorEastAsia" w:hAnsiTheme="majorEastAsia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55pt;margin-top:-22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" filled="f" stroked="f">
                <v:textbox style="mso-fit-shape-to-text:t">
                  <w:txbxContent>
                    <w:p w:rsidR="002A6A4D" w:rsidRPr="00966850" w:rsidRDefault="002A6A4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66850">
                        <w:rPr>
                          <w:rFonts w:asciiTheme="majorEastAsia" w:eastAsiaTheme="majorEastAsia" w:hAnsiTheme="majorEastAsia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1E3E46" w:rsidRPr="00FD65AC">
        <w:rPr>
          <w:rFonts w:ascii="Times New Roman" w:eastAsia="標楷體" w:hAnsi="Times New Roman"/>
          <w:b/>
          <w:sz w:val="32"/>
          <w:szCs w:val="32"/>
        </w:rPr>
        <w:t>天河教育基金會</w:t>
      </w:r>
      <w:r w:rsidR="001E3E46" w:rsidRPr="00FD65AC">
        <w:rPr>
          <w:rFonts w:ascii="Times New Roman" w:eastAsia="標楷體" w:hAnsi="Times New Roman"/>
          <w:b/>
          <w:sz w:val="32"/>
          <w:szCs w:val="32"/>
        </w:rPr>
        <w:t xml:space="preserve"> </w:t>
      </w:r>
    </w:p>
    <w:p w:rsidR="001E3E46" w:rsidRPr="00FD65AC" w:rsidRDefault="001E3E46" w:rsidP="001E3E46">
      <w:pPr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D65AC">
        <w:rPr>
          <w:rFonts w:ascii="Times New Roman" w:eastAsia="標楷體" w:hAnsi="Times New Roman"/>
          <w:b/>
          <w:sz w:val="32"/>
          <w:szCs w:val="32"/>
        </w:rPr>
        <w:t>傳</w:t>
      </w:r>
      <w:proofErr w:type="gramStart"/>
      <w:r w:rsidRPr="00FD65AC">
        <w:rPr>
          <w:rFonts w:ascii="Times New Roman" w:eastAsia="標楷體" w:hAnsi="Times New Roman"/>
          <w:b/>
          <w:sz w:val="32"/>
          <w:szCs w:val="32"/>
        </w:rPr>
        <w:t>荇</w:t>
      </w:r>
      <w:proofErr w:type="gramEnd"/>
      <w:r w:rsidRPr="00FD65AC">
        <w:rPr>
          <w:rFonts w:ascii="Times New Roman" w:eastAsia="標楷體" w:hAnsi="Times New Roman"/>
          <w:b/>
          <w:sz w:val="32"/>
          <w:szCs w:val="32"/>
        </w:rPr>
        <w:t>基金</w:t>
      </w:r>
      <w:proofErr w:type="gramStart"/>
      <w:r w:rsidRPr="00FD65AC">
        <w:rPr>
          <w:rFonts w:ascii="Times New Roman" w:eastAsia="標楷體" w:hAnsi="Times New Roman"/>
          <w:b/>
          <w:sz w:val="32"/>
          <w:szCs w:val="32"/>
        </w:rPr>
        <w:t>──</w:t>
      </w:r>
      <w:proofErr w:type="gramEnd"/>
      <w:r w:rsidRPr="00FD65AC">
        <w:rPr>
          <w:rFonts w:ascii="Times New Roman" w:eastAsia="標楷體" w:hAnsi="Times New Roman"/>
          <w:b/>
          <w:sz w:val="32"/>
          <w:szCs w:val="32"/>
        </w:rPr>
        <w:t>品格教育專案計畫</w:t>
      </w:r>
    </w:p>
    <w:p w:rsidR="001E3E46" w:rsidRPr="00FD65AC" w:rsidRDefault="001E3E46" w:rsidP="001E3E46">
      <w:pPr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D65AC">
        <w:rPr>
          <w:rFonts w:ascii="Times New Roman" w:eastAsia="標楷體" w:hAnsi="Times New Roman"/>
          <w:b/>
          <w:sz w:val="32"/>
          <w:szCs w:val="32"/>
        </w:rPr>
        <w:t>基本資料審核表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3402"/>
        <w:gridCol w:w="1559"/>
        <w:gridCol w:w="4111"/>
      </w:tblGrid>
      <w:tr w:rsidR="002C4CB8" w:rsidRPr="00FD65AC" w:rsidTr="006413FC">
        <w:trPr>
          <w:trHeight w:val="307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C4CB8" w:rsidRPr="00FD65AC" w:rsidRDefault="00F73BE2" w:rsidP="00F73BE2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一、</w:t>
            </w:r>
            <w:r w:rsidR="002C4CB8" w:rsidRPr="00FD65AC">
              <w:rPr>
                <w:rFonts w:ascii="Times New Roman" w:eastAsia="標楷體" w:hAnsi="Times New Roman"/>
                <w:b/>
              </w:rPr>
              <w:t>基本資訊</w:t>
            </w:r>
          </w:p>
        </w:tc>
      </w:tr>
      <w:tr w:rsidR="009B505C" w:rsidRPr="00FD65AC" w:rsidTr="006413FC">
        <w:trPr>
          <w:trHeight w:val="45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B505C" w:rsidRPr="00FD65AC" w:rsidRDefault="002C4CB8" w:rsidP="002C4CB8">
            <w:pPr>
              <w:jc w:val="center"/>
              <w:rPr>
                <w:rFonts w:ascii="Times New Roman" w:eastAsia="標楷體" w:hAnsi="Times New Roman"/>
              </w:rPr>
            </w:pPr>
            <w:r w:rsidRPr="00FD65AC">
              <w:rPr>
                <w:rFonts w:ascii="Times New Roman" w:eastAsia="標楷體" w:hAnsi="Times New Roman"/>
              </w:rPr>
              <w:t>學校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9B505C" w:rsidRPr="00FD65AC" w:rsidRDefault="009B505C" w:rsidP="009B505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9B505C" w:rsidRPr="00FD65AC" w:rsidRDefault="002C4CB8" w:rsidP="002C4CB8">
            <w:pPr>
              <w:jc w:val="center"/>
              <w:rPr>
                <w:rFonts w:ascii="Times New Roman" w:eastAsia="標楷體" w:hAnsi="Times New Roman"/>
              </w:rPr>
            </w:pPr>
            <w:r w:rsidRPr="00FD65AC">
              <w:rPr>
                <w:rFonts w:ascii="Times New Roman" w:eastAsia="標楷體" w:hAnsi="Times New Roman"/>
              </w:rPr>
              <w:t>社團名稱</w:t>
            </w:r>
          </w:p>
        </w:tc>
        <w:tc>
          <w:tcPr>
            <w:tcW w:w="41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B505C" w:rsidRPr="00FD65AC" w:rsidRDefault="009B505C" w:rsidP="009B505C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B505C" w:rsidRPr="00FD65AC" w:rsidTr="006413FC">
        <w:trPr>
          <w:trHeight w:val="454"/>
        </w:trPr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:rsidR="009B505C" w:rsidRPr="00FD65AC" w:rsidRDefault="0005078D" w:rsidP="002C4C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指導老師</w:t>
            </w:r>
          </w:p>
        </w:tc>
        <w:tc>
          <w:tcPr>
            <w:tcW w:w="3402" w:type="dxa"/>
            <w:vAlign w:val="center"/>
          </w:tcPr>
          <w:p w:rsidR="009B505C" w:rsidRPr="00FD65AC" w:rsidRDefault="009B505C" w:rsidP="009B505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9B505C" w:rsidRPr="00FD65AC" w:rsidRDefault="0005078D" w:rsidP="002C4CB8">
            <w:pPr>
              <w:jc w:val="center"/>
              <w:rPr>
                <w:rFonts w:ascii="Times New Roman" w:eastAsia="標楷體" w:hAnsi="Times New Roman"/>
              </w:rPr>
            </w:pPr>
            <w:r w:rsidRPr="00FD65AC">
              <w:rPr>
                <w:rFonts w:ascii="Times New Roman" w:eastAsia="標楷體" w:hAnsi="Times New Roman"/>
              </w:rPr>
              <w:t>社長</w:t>
            </w:r>
            <w:r w:rsidRPr="00FD65AC">
              <w:rPr>
                <w:rFonts w:ascii="Times New Roman" w:eastAsia="標楷體" w:hAnsi="Times New Roman"/>
              </w:rPr>
              <w:t>/</w:t>
            </w:r>
            <w:r w:rsidRPr="00FD65AC">
              <w:rPr>
                <w:rFonts w:ascii="Times New Roman" w:eastAsia="標楷體" w:hAnsi="Times New Roman"/>
              </w:rPr>
              <w:t>系級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vAlign w:val="center"/>
          </w:tcPr>
          <w:p w:rsidR="009B505C" w:rsidRPr="00FD65AC" w:rsidRDefault="009B505C" w:rsidP="009B505C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05078D" w:rsidRPr="00FD65AC" w:rsidTr="006413FC">
        <w:trPr>
          <w:trHeight w:val="454"/>
        </w:trPr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:rsidR="0005078D" w:rsidRPr="00FD65AC" w:rsidRDefault="006D6133" w:rsidP="002C4C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社團</w:t>
            </w:r>
            <w:r w:rsidR="0005078D" w:rsidRPr="00FD65AC">
              <w:rPr>
                <w:rFonts w:ascii="Times New Roman" w:eastAsia="標楷體" w:hAnsi="Times New Roman"/>
              </w:rPr>
              <w:t>Facebook</w:t>
            </w:r>
          </w:p>
        </w:tc>
        <w:tc>
          <w:tcPr>
            <w:tcW w:w="9072" w:type="dxa"/>
            <w:gridSpan w:val="3"/>
            <w:tcBorders>
              <w:right w:val="single" w:sz="8" w:space="0" w:color="auto"/>
            </w:tcBorders>
            <w:vAlign w:val="center"/>
          </w:tcPr>
          <w:p w:rsidR="0005078D" w:rsidRPr="00FD65AC" w:rsidRDefault="0005078D" w:rsidP="009B505C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2C4CB8" w:rsidRPr="00FD65AC" w:rsidTr="006413FC">
        <w:trPr>
          <w:trHeight w:val="454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15224" w:rsidRPr="00FD65AC" w:rsidRDefault="002C4CB8" w:rsidP="00256CC6">
            <w:pPr>
              <w:jc w:val="center"/>
              <w:rPr>
                <w:rFonts w:ascii="Times New Roman" w:eastAsia="標楷體" w:hAnsi="Times New Roman"/>
              </w:rPr>
            </w:pPr>
            <w:r w:rsidRPr="00FD65AC">
              <w:rPr>
                <w:rFonts w:ascii="Times New Roman" w:eastAsia="標楷體" w:hAnsi="Times New Roman"/>
              </w:rPr>
              <w:t>服務</w:t>
            </w:r>
            <w:r w:rsidR="00115224">
              <w:rPr>
                <w:rFonts w:ascii="Times New Roman" w:eastAsia="標楷體" w:hAnsi="Times New Roman" w:hint="eastAsia"/>
              </w:rPr>
              <w:t>項目</w:t>
            </w:r>
          </w:p>
        </w:tc>
        <w:tc>
          <w:tcPr>
            <w:tcW w:w="907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C4CB8" w:rsidRPr="00FD65AC" w:rsidRDefault="002C4CB8" w:rsidP="009B505C">
            <w:pPr>
              <w:jc w:val="both"/>
              <w:rPr>
                <w:rFonts w:ascii="Times New Roman" w:eastAsia="標楷體" w:hAnsi="Times New Roman"/>
              </w:rPr>
            </w:pPr>
          </w:p>
          <w:p w:rsidR="002C4CB8" w:rsidRPr="00FD65AC" w:rsidRDefault="002C4CB8" w:rsidP="009B505C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D41C4" w:rsidRPr="00FD65AC" w:rsidTr="006413FC">
        <w:trPr>
          <w:trHeight w:val="289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D41C4" w:rsidRPr="00FD65AC" w:rsidRDefault="00F73BE2" w:rsidP="00F73BE2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二、</w:t>
            </w:r>
            <w:r w:rsidR="009D41C4" w:rsidRPr="00FD65AC">
              <w:rPr>
                <w:rFonts w:ascii="Times New Roman" w:eastAsia="標楷體" w:hAnsi="Times New Roman"/>
                <w:b/>
              </w:rPr>
              <w:t>聯絡資訊</w:t>
            </w:r>
          </w:p>
        </w:tc>
      </w:tr>
      <w:tr w:rsidR="009B505C" w:rsidRPr="00FD65AC" w:rsidTr="006413FC">
        <w:trPr>
          <w:trHeight w:val="45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B505C" w:rsidRPr="00FD65AC" w:rsidRDefault="00FD65AC" w:rsidP="002C4CB8">
            <w:pPr>
              <w:jc w:val="center"/>
              <w:rPr>
                <w:rFonts w:ascii="Times New Roman" w:eastAsia="標楷體" w:hAnsi="Times New Roman"/>
              </w:rPr>
            </w:pPr>
            <w:r w:rsidRPr="00FD65AC">
              <w:rPr>
                <w:rFonts w:ascii="Times New Roman" w:eastAsia="標楷體" w:hAnsi="Times New Roman"/>
              </w:rPr>
              <w:t>聯絡人</w:t>
            </w:r>
            <w:r w:rsidRPr="00FD65AC">
              <w:rPr>
                <w:rFonts w:ascii="Times New Roman" w:eastAsia="標楷體" w:hAnsi="Times New Roman"/>
              </w:rPr>
              <w:t>/</w:t>
            </w:r>
            <w:r w:rsidRPr="00FD65AC">
              <w:rPr>
                <w:rFonts w:ascii="Times New Roman" w:eastAsia="標楷體" w:hAnsi="Times New Roman"/>
              </w:rPr>
              <w:t>職稱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9B505C" w:rsidRPr="00FD65AC" w:rsidRDefault="009B505C" w:rsidP="009B505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9B505C" w:rsidRPr="00FD65AC" w:rsidRDefault="00416C98" w:rsidP="00416C9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手機號碼</w:t>
            </w:r>
          </w:p>
        </w:tc>
        <w:tc>
          <w:tcPr>
            <w:tcW w:w="41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B505C" w:rsidRPr="00FD65AC" w:rsidRDefault="009B505C" w:rsidP="009B505C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B505C" w:rsidRPr="00FD65AC" w:rsidTr="006413FC">
        <w:trPr>
          <w:trHeight w:val="454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B505C" w:rsidRPr="00FD65AC" w:rsidRDefault="00416C98" w:rsidP="00416C9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E-mail</w:t>
            </w:r>
            <w:r w:rsidRPr="00FD65AC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:rsidR="009B505C" w:rsidRPr="00FD65AC" w:rsidRDefault="009B505C" w:rsidP="009B505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9B505C" w:rsidRPr="00FD65AC" w:rsidRDefault="00416C98" w:rsidP="002C4CB8">
            <w:pPr>
              <w:jc w:val="center"/>
              <w:rPr>
                <w:rFonts w:ascii="Times New Roman" w:eastAsia="標楷體" w:hAnsi="Times New Roman"/>
              </w:rPr>
            </w:pPr>
            <w:r w:rsidRPr="00FD65AC">
              <w:rPr>
                <w:rFonts w:ascii="Times New Roman" w:eastAsia="標楷體" w:hAnsi="Times New Roman"/>
              </w:rPr>
              <w:t>Line</w:t>
            </w:r>
            <w:r w:rsidR="008C71C8">
              <w:rPr>
                <w:rFonts w:ascii="Times New Roman" w:eastAsia="標楷體" w:hAnsi="Times New Roman" w:hint="eastAsia"/>
              </w:rPr>
              <w:t xml:space="preserve"> ID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B505C" w:rsidRPr="00FD65AC" w:rsidRDefault="009B505C" w:rsidP="009B505C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E924D7" w:rsidRPr="00FD65AC" w:rsidTr="006413FC">
        <w:trPr>
          <w:trHeight w:val="243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24D7" w:rsidRPr="00E924D7" w:rsidRDefault="00F73BE2" w:rsidP="00F73BE2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三、</w:t>
            </w:r>
            <w:r w:rsidR="00004773">
              <w:rPr>
                <w:rFonts w:ascii="Times New Roman" w:eastAsia="標楷體" w:hAnsi="Times New Roman" w:hint="eastAsia"/>
                <w:b/>
              </w:rPr>
              <w:t>社團營運資訊</w:t>
            </w:r>
          </w:p>
        </w:tc>
      </w:tr>
      <w:tr w:rsidR="001B300E" w:rsidRPr="00FD65AC" w:rsidTr="00E8044D">
        <w:trPr>
          <w:trHeight w:val="45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B300E" w:rsidRPr="00FD65AC" w:rsidRDefault="001B300E" w:rsidP="002C4C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幹部人數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4" w:space="0" w:color="auto"/>
            </w:tcBorders>
          </w:tcPr>
          <w:p w:rsidR="001B300E" w:rsidRPr="00FD65AC" w:rsidRDefault="001B300E" w:rsidP="002E2F94">
            <w:pPr>
              <w:jc w:val="both"/>
              <w:rPr>
                <w:rFonts w:ascii="Times New Roman" w:eastAsia="標楷體" w:hAnsi="Times New Roman"/>
              </w:rPr>
            </w:pPr>
            <w:r w:rsidRPr="002E2F94">
              <w:rPr>
                <w:rFonts w:ascii="Times New Roman" w:eastAsia="標楷體" w:hAnsi="Times New Roman" w:hint="eastAsia"/>
                <w:color w:val="FF0000"/>
                <w:sz w:val="20"/>
              </w:rPr>
              <w:t>(</w:t>
            </w:r>
            <w:r w:rsidRPr="002E2F94">
              <w:rPr>
                <w:rFonts w:ascii="Times New Roman" w:eastAsia="標楷體" w:hAnsi="Times New Roman" w:hint="eastAsia"/>
                <w:color w:val="FF0000"/>
                <w:sz w:val="20"/>
              </w:rPr>
              <w:t>請</w:t>
            </w:r>
            <w:r>
              <w:rPr>
                <w:rFonts w:ascii="Times New Roman" w:eastAsia="標楷體" w:hAnsi="Times New Roman" w:hint="eastAsia"/>
                <w:color w:val="FF0000"/>
                <w:sz w:val="20"/>
              </w:rPr>
              <w:t>填</w:t>
            </w:r>
            <w:r w:rsidRPr="002E2F94">
              <w:rPr>
                <w:rFonts w:ascii="Times New Roman" w:eastAsia="標楷體" w:hAnsi="Times New Roman" w:hint="eastAsia"/>
                <w:color w:val="FF0000"/>
                <w:sz w:val="20"/>
              </w:rPr>
              <w:t>寫職稱及人數</w:t>
            </w:r>
            <w:r w:rsidRPr="002E2F94">
              <w:rPr>
                <w:rFonts w:ascii="Times New Roman" w:eastAsia="標楷體" w:hAnsi="Times New Roman" w:hint="eastAsia"/>
                <w:color w:val="FF000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0E" w:rsidRPr="00FD65AC" w:rsidRDefault="00E8044D" w:rsidP="00E804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社員人數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B300E" w:rsidRPr="00FD65AC" w:rsidRDefault="00E8044D" w:rsidP="002E2F94">
            <w:pPr>
              <w:jc w:val="both"/>
              <w:rPr>
                <w:rFonts w:ascii="Times New Roman" w:eastAsia="標楷體" w:hAnsi="Times New Roman"/>
              </w:rPr>
            </w:pPr>
            <w:r w:rsidRPr="002E2F94">
              <w:rPr>
                <w:rFonts w:ascii="Times New Roman" w:eastAsia="標楷體" w:hAnsi="Times New Roman" w:hint="eastAsia"/>
                <w:color w:val="FF0000"/>
                <w:sz w:val="20"/>
              </w:rPr>
              <w:t>(</w:t>
            </w:r>
            <w:r>
              <w:rPr>
                <w:rFonts w:ascii="Times New Roman" w:eastAsia="標楷體" w:hAnsi="Times New Roman" w:hint="eastAsia"/>
                <w:color w:val="FF0000"/>
                <w:sz w:val="20"/>
              </w:rPr>
              <w:t>不含幹部</w:t>
            </w:r>
            <w:r w:rsidRPr="002E2F94">
              <w:rPr>
                <w:rFonts w:ascii="Times New Roman" w:eastAsia="標楷體" w:hAnsi="Times New Roman" w:hint="eastAsia"/>
                <w:color w:val="FF0000"/>
                <w:sz w:val="20"/>
              </w:rPr>
              <w:t>)</w:t>
            </w:r>
          </w:p>
        </w:tc>
      </w:tr>
      <w:tr w:rsidR="00004773" w:rsidRPr="00FD65AC" w:rsidTr="006413FC">
        <w:trPr>
          <w:trHeight w:val="454"/>
        </w:trPr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:rsidR="00004773" w:rsidRDefault="00004773" w:rsidP="002C4C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社課時段</w:t>
            </w:r>
          </w:p>
        </w:tc>
        <w:tc>
          <w:tcPr>
            <w:tcW w:w="9072" w:type="dxa"/>
            <w:gridSpan w:val="3"/>
            <w:tcBorders>
              <w:right w:val="single" w:sz="8" w:space="0" w:color="auto"/>
            </w:tcBorders>
            <w:vAlign w:val="center"/>
          </w:tcPr>
          <w:p w:rsidR="00004773" w:rsidRDefault="00004773" w:rsidP="0000477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F33A5" w:rsidRPr="00FD65AC" w:rsidTr="006413FC">
        <w:trPr>
          <w:trHeight w:val="454"/>
        </w:trPr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:rsidR="008F33A5" w:rsidRDefault="008F33A5" w:rsidP="006413F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照顧動物數量</w:t>
            </w:r>
          </w:p>
        </w:tc>
        <w:tc>
          <w:tcPr>
            <w:tcW w:w="9072" w:type="dxa"/>
            <w:gridSpan w:val="3"/>
            <w:tcBorders>
              <w:right w:val="single" w:sz="8" w:space="0" w:color="auto"/>
            </w:tcBorders>
            <w:vAlign w:val="center"/>
          </w:tcPr>
          <w:p w:rsidR="008F33A5" w:rsidRPr="00FD65AC" w:rsidRDefault="008F33A5" w:rsidP="00571EE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狗：</w:t>
            </w:r>
            <w:r>
              <w:rPr>
                <w:rFonts w:ascii="Times New Roman" w:eastAsia="標楷體" w:hAnsi="Times New Roman" w:hint="eastAsia"/>
              </w:rPr>
              <w:t>____</w:t>
            </w:r>
            <w:r>
              <w:rPr>
                <w:rFonts w:ascii="Times New Roman" w:eastAsia="標楷體" w:hAnsi="Times New Roman" w:hint="eastAsia"/>
              </w:rPr>
              <w:t>隻、貓：</w:t>
            </w:r>
            <w:r>
              <w:rPr>
                <w:rFonts w:ascii="Times New Roman" w:eastAsia="標楷體" w:hAnsi="Times New Roman" w:hint="eastAsia"/>
              </w:rPr>
              <w:t>____</w:t>
            </w:r>
            <w:r>
              <w:rPr>
                <w:rFonts w:ascii="Times New Roman" w:eastAsia="標楷體" w:hAnsi="Times New Roman" w:hint="eastAsia"/>
              </w:rPr>
              <w:t>隻、兔子：</w:t>
            </w:r>
            <w:r>
              <w:rPr>
                <w:rFonts w:ascii="Times New Roman" w:eastAsia="標楷體" w:hAnsi="Times New Roman" w:hint="eastAsia"/>
              </w:rPr>
              <w:t>____</w:t>
            </w:r>
            <w:r>
              <w:rPr>
                <w:rFonts w:ascii="Times New Roman" w:eastAsia="標楷體" w:hAnsi="Times New Roman" w:hint="eastAsia"/>
              </w:rPr>
              <w:t>隻、鳥：</w:t>
            </w:r>
            <w:r>
              <w:rPr>
                <w:rFonts w:ascii="Times New Roman" w:eastAsia="標楷體" w:hAnsi="Times New Roman" w:hint="eastAsia"/>
              </w:rPr>
              <w:t>____</w:t>
            </w:r>
            <w:r>
              <w:rPr>
                <w:rFonts w:ascii="Times New Roman" w:eastAsia="標楷體" w:hAnsi="Times New Roman" w:hint="eastAsia"/>
              </w:rPr>
              <w:t>隻、其他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請填寫種類及數量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___________________________</w:t>
            </w:r>
          </w:p>
        </w:tc>
      </w:tr>
      <w:tr w:rsidR="008A1B7C" w:rsidRPr="00FD65AC" w:rsidTr="006413FC">
        <w:trPr>
          <w:trHeight w:val="454"/>
        </w:trPr>
        <w:tc>
          <w:tcPr>
            <w:tcW w:w="107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1B7C" w:rsidRDefault="001571E6" w:rsidP="001571E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園內是否有固定的動物收容處</w:t>
            </w:r>
            <w:r w:rsidR="008A1B7C">
              <w:rPr>
                <w:rFonts w:ascii="Times New Roman" w:eastAsia="標楷體" w:hAnsi="Times New Roman" w:hint="eastAsia"/>
              </w:rPr>
              <w:t>？</w:t>
            </w:r>
            <w:r w:rsidR="008A1B7C">
              <w:rPr>
                <w:rFonts w:ascii="Times New Roman" w:eastAsia="標楷體" w:hAnsi="Times New Roman" w:hint="eastAsia"/>
              </w:rPr>
              <w:t xml:space="preserve"> </w:t>
            </w:r>
            <w:r w:rsidR="008A1B7C" w:rsidRPr="00FD65AC">
              <w:rPr>
                <w:rFonts w:ascii="標楷體" w:eastAsia="標楷體" w:hAnsi="標楷體"/>
              </w:rPr>
              <w:t>□</w:t>
            </w:r>
            <w:r w:rsidR="008A1B7C"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Times New Roman" w:eastAsia="標楷體" w:hAnsi="Times New Roman" w:hint="eastAsia"/>
              </w:rPr>
              <w:t>，共有</w:t>
            </w:r>
            <w:r>
              <w:rPr>
                <w:rFonts w:ascii="Times New Roman" w:eastAsia="標楷體" w:hAnsi="Times New Roman" w:hint="eastAsia"/>
              </w:rPr>
              <w:t>____</w:t>
            </w:r>
            <w:r>
              <w:rPr>
                <w:rFonts w:ascii="Times New Roman" w:eastAsia="標楷體" w:hAnsi="Times New Roman" w:hint="eastAsia"/>
              </w:rPr>
              <w:t>處</w:t>
            </w:r>
            <w:r w:rsidR="00A06929">
              <w:rPr>
                <w:rFonts w:ascii="Times New Roman" w:eastAsia="標楷體" w:hAnsi="Times New Roman" w:hint="eastAsia"/>
              </w:rPr>
              <w:t xml:space="preserve">  </w:t>
            </w:r>
            <w:r w:rsidR="00A170CE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="008A1B7C" w:rsidRPr="00FD65AC">
              <w:rPr>
                <w:rFonts w:ascii="標楷體" w:eastAsia="標楷體" w:hAnsi="標楷體"/>
              </w:rPr>
              <w:t>□</w:t>
            </w:r>
            <w:r w:rsidR="008A1B7C">
              <w:rPr>
                <w:rFonts w:ascii="Times New Roman" w:eastAsia="標楷體" w:hAnsi="Times New Roman" w:hint="eastAsia"/>
              </w:rPr>
              <w:t>否</w:t>
            </w:r>
            <w:proofErr w:type="gramEnd"/>
            <w:r w:rsidR="008A1B7C"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動物在校園自由活動</w:t>
            </w:r>
          </w:p>
        </w:tc>
      </w:tr>
      <w:tr w:rsidR="005A3AFE" w:rsidRPr="00FD65AC" w:rsidTr="006413FC">
        <w:trPr>
          <w:trHeight w:val="454"/>
        </w:trPr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:rsidR="005A3AFE" w:rsidRDefault="005A3AFE" w:rsidP="00571E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是否排班</w:t>
            </w:r>
          </w:p>
          <w:p w:rsidR="005A3AFE" w:rsidRDefault="005A3AFE" w:rsidP="00571E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照顧動物</w:t>
            </w:r>
          </w:p>
        </w:tc>
        <w:tc>
          <w:tcPr>
            <w:tcW w:w="9072" w:type="dxa"/>
            <w:gridSpan w:val="3"/>
            <w:tcBorders>
              <w:right w:val="single" w:sz="8" w:space="0" w:color="auto"/>
            </w:tcBorders>
            <w:vAlign w:val="center"/>
          </w:tcPr>
          <w:p w:rsidR="005A3AFE" w:rsidRDefault="005A3AFE" w:rsidP="00571EE3">
            <w:pPr>
              <w:jc w:val="both"/>
              <w:rPr>
                <w:rFonts w:ascii="Times New Roman" w:eastAsia="標楷體" w:hAnsi="Times New Roman"/>
              </w:rPr>
            </w:pPr>
            <w:r w:rsidRPr="00FD65AC"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，每周</w:t>
            </w:r>
            <w:r>
              <w:rPr>
                <w:rFonts w:ascii="Times New Roman" w:eastAsia="標楷體" w:hAnsi="Times New Roman" w:hint="eastAsia"/>
              </w:rPr>
              <w:t>____</w:t>
            </w:r>
            <w:r>
              <w:rPr>
                <w:rFonts w:ascii="Times New Roman" w:eastAsia="標楷體" w:hAnsi="Times New Roman" w:hint="eastAsia"/>
              </w:rPr>
              <w:t>日，每日</w:t>
            </w:r>
            <w:r>
              <w:rPr>
                <w:rFonts w:ascii="Times New Roman" w:eastAsia="標楷體" w:hAnsi="Times New Roman" w:hint="eastAsia"/>
              </w:rPr>
              <w:t>____</w:t>
            </w:r>
            <w:r>
              <w:rPr>
                <w:rFonts w:ascii="Times New Roman" w:eastAsia="標楷體" w:hAnsi="Times New Roman" w:hint="eastAsia"/>
              </w:rPr>
              <w:t>次，每次</w:t>
            </w:r>
            <w:r>
              <w:rPr>
                <w:rFonts w:ascii="Times New Roman" w:eastAsia="標楷體" w:hAnsi="Times New Roman" w:hint="eastAsia"/>
              </w:rPr>
              <w:t>____</w:t>
            </w:r>
            <w:r w:rsidR="001C312D">
              <w:rPr>
                <w:rFonts w:ascii="Times New Roman" w:eastAsia="標楷體" w:hAnsi="Times New Roman" w:hint="eastAsia"/>
              </w:rPr>
              <w:t>人；時間</w:t>
            </w:r>
            <w:r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__________________</w:t>
            </w:r>
          </w:p>
          <w:p w:rsidR="005A3AFE" w:rsidRPr="00FD65AC" w:rsidRDefault="005A3AFE" w:rsidP="00571EE3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FD65AC"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  <w:proofErr w:type="gramEnd"/>
            <w:r>
              <w:rPr>
                <w:rFonts w:ascii="Times New Roman" w:eastAsia="標楷體" w:hAnsi="Times New Roman" w:hint="eastAsia"/>
              </w:rPr>
              <w:t>，目前無固定排班</w:t>
            </w:r>
          </w:p>
        </w:tc>
      </w:tr>
      <w:tr w:rsidR="00004773" w:rsidRPr="00FD65AC" w:rsidTr="006413FC">
        <w:trPr>
          <w:trHeight w:val="454"/>
        </w:trPr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:rsidR="00004773" w:rsidRDefault="00004773" w:rsidP="002C4C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照顧管理</w:t>
            </w:r>
            <w:r w:rsidR="00162B75">
              <w:rPr>
                <w:rFonts w:ascii="Times New Roman" w:eastAsia="標楷體" w:hAnsi="Times New Roman" w:hint="eastAsia"/>
              </w:rPr>
              <w:t>辦</w:t>
            </w:r>
            <w:r>
              <w:rPr>
                <w:rFonts w:ascii="Times New Roman" w:eastAsia="標楷體" w:hAnsi="Times New Roman" w:hint="eastAsia"/>
              </w:rPr>
              <w:t>法</w:t>
            </w:r>
          </w:p>
        </w:tc>
        <w:tc>
          <w:tcPr>
            <w:tcW w:w="9072" w:type="dxa"/>
            <w:gridSpan w:val="3"/>
            <w:tcBorders>
              <w:right w:val="single" w:sz="8" w:space="0" w:color="auto"/>
            </w:tcBorders>
            <w:vAlign w:val="center"/>
          </w:tcPr>
          <w:p w:rsidR="00004773" w:rsidRDefault="00004773" w:rsidP="009B505C">
            <w:pPr>
              <w:jc w:val="both"/>
              <w:rPr>
                <w:rFonts w:ascii="Times New Roman" w:eastAsia="標楷體" w:hAnsi="Times New Roman"/>
              </w:rPr>
            </w:pPr>
          </w:p>
          <w:p w:rsidR="00004773" w:rsidRPr="00FD65AC" w:rsidRDefault="00004773" w:rsidP="009B505C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004773" w:rsidRPr="00FD65AC" w:rsidTr="006413FC">
        <w:trPr>
          <w:trHeight w:val="454"/>
        </w:trPr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:rsidR="00004773" w:rsidRDefault="00162B75" w:rsidP="002C4C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合作動物醫院及醫師</w:t>
            </w:r>
          </w:p>
        </w:tc>
        <w:tc>
          <w:tcPr>
            <w:tcW w:w="3402" w:type="dxa"/>
            <w:vAlign w:val="center"/>
          </w:tcPr>
          <w:p w:rsidR="00004773" w:rsidRPr="00FD65AC" w:rsidRDefault="00004773" w:rsidP="009B505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004773" w:rsidRPr="00FD65AC" w:rsidRDefault="008B060A" w:rsidP="007D3F0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曾邀請講師</w:t>
            </w:r>
            <w:r w:rsidR="00731C68">
              <w:rPr>
                <w:rFonts w:ascii="Times New Roman" w:eastAsia="標楷體" w:hAnsi="Times New Roman" w:hint="eastAsia"/>
              </w:rPr>
              <w:t>/</w:t>
            </w:r>
            <w:proofErr w:type="gramStart"/>
            <w:r w:rsidR="00731C68">
              <w:rPr>
                <w:rFonts w:ascii="Times New Roman" w:eastAsia="標楷體" w:hAnsi="Times New Roman" w:hint="eastAsia"/>
              </w:rPr>
              <w:t>合作訓犬</w:t>
            </w:r>
            <w:proofErr w:type="gramEnd"/>
            <w:r w:rsidR="00731C68">
              <w:rPr>
                <w:rFonts w:ascii="Times New Roman" w:eastAsia="標楷體" w:hAnsi="Times New Roman" w:hint="eastAsia"/>
              </w:rPr>
              <w:t>師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vAlign w:val="center"/>
          </w:tcPr>
          <w:p w:rsidR="00004773" w:rsidRPr="00FD65AC" w:rsidRDefault="00004773" w:rsidP="009B505C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F3069" w:rsidRPr="00FD65AC" w:rsidTr="006413FC">
        <w:trPr>
          <w:trHeight w:val="454"/>
        </w:trPr>
        <w:tc>
          <w:tcPr>
            <w:tcW w:w="107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3069" w:rsidRDefault="009F3069" w:rsidP="00571EE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是否</w:t>
            </w:r>
            <w:r w:rsidR="00D85222">
              <w:rPr>
                <w:rFonts w:ascii="Times New Roman" w:eastAsia="標楷體" w:hAnsi="Times New Roman" w:hint="eastAsia"/>
              </w:rPr>
              <w:t>曾</w:t>
            </w:r>
            <w:r>
              <w:rPr>
                <w:rFonts w:ascii="Times New Roman" w:eastAsia="標楷體" w:hAnsi="Times New Roman" w:hint="eastAsia"/>
              </w:rPr>
              <w:t>為校園內</w:t>
            </w:r>
            <w:r w:rsidR="00D85222">
              <w:rPr>
                <w:rFonts w:ascii="Times New Roman" w:eastAsia="標楷體" w:hAnsi="Times New Roman" w:hint="eastAsia"/>
              </w:rPr>
              <w:t>/</w:t>
            </w:r>
            <w:r w:rsidR="00D85222">
              <w:rPr>
                <w:rFonts w:ascii="Times New Roman" w:eastAsia="標楷體" w:hAnsi="Times New Roman" w:hint="eastAsia"/>
              </w:rPr>
              <w:t>校園周遭</w:t>
            </w:r>
            <w:r>
              <w:rPr>
                <w:rFonts w:ascii="Times New Roman" w:eastAsia="標楷體" w:hAnsi="Times New Roman" w:hint="eastAsia"/>
              </w:rPr>
              <w:t>的流浪動物執行</w:t>
            </w:r>
            <w:r>
              <w:rPr>
                <w:rFonts w:ascii="Times New Roman" w:eastAsia="標楷體" w:hAnsi="Times New Roman" w:hint="eastAsia"/>
              </w:rPr>
              <w:t>TNR/TNVR</w:t>
            </w:r>
            <w:r>
              <w:rPr>
                <w:rFonts w:ascii="Times New Roman" w:eastAsia="標楷體" w:hAnsi="Times New Roman" w:hint="eastAsia"/>
              </w:rPr>
              <w:t>？</w:t>
            </w:r>
          </w:p>
          <w:p w:rsidR="009F3069" w:rsidRDefault="009F3069" w:rsidP="00571EE3">
            <w:pPr>
              <w:jc w:val="both"/>
              <w:rPr>
                <w:rFonts w:ascii="Times New Roman" w:eastAsia="標楷體" w:hAnsi="Times New Roman"/>
              </w:rPr>
            </w:pPr>
            <w:r w:rsidRPr="00FD65AC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從未執行過  </w:t>
            </w:r>
            <w:r w:rsidRPr="00FD65AC"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 w:hint="eastAsia"/>
              </w:rPr>
              <w:t>過去曾執行，但目前無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FD65AC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目前執行中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D65AC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未執行過，但未來預計執行</w:t>
            </w:r>
          </w:p>
        </w:tc>
      </w:tr>
      <w:tr w:rsidR="00F73BE2" w:rsidRPr="00FD65AC" w:rsidTr="006413FC">
        <w:trPr>
          <w:trHeight w:val="354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BE2" w:rsidRPr="00A170CE" w:rsidRDefault="00A170CE" w:rsidP="00F73BE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170CE">
              <w:rPr>
                <w:rFonts w:ascii="Times New Roman" w:eastAsia="標楷體" w:hAnsi="Times New Roman" w:hint="eastAsia"/>
                <w:b/>
              </w:rPr>
              <w:t>四、</w:t>
            </w:r>
            <w:r w:rsidR="00F73BE2" w:rsidRPr="00A170CE">
              <w:rPr>
                <w:rFonts w:ascii="Times New Roman" w:eastAsia="標楷體" w:hAnsi="Times New Roman" w:hint="eastAsia"/>
                <w:b/>
              </w:rPr>
              <w:t>財務狀況及匯款資訊</w:t>
            </w:r>
          </w:p>
        </w:tc>
      </w:tr>
      <w:tr w:rsidR="008B060A" w:rsidRPr="00FD65AC" w:rsidTr="006413FC">
        <w:trPr>
          <w:trHeight w:val="45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B060A" w:rsidRDefault="005A3AFE" w:rsidP="00571E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目前</w:t>
            </w:r>
            <w:r w:rsidR="008B060A">
              <w:rPr>
                <w:rFonts w:ascii="Times New Roman" w:eastAsia="標楷體" w:hAnsi="Times New Roman" w:hint="eastAsia"/>
              </w:rPr>
              <w:t>經費來源</w:t>
            </w:r>
          </w:p>
        </w:tc>
        <w:tc>
          <w:tcPr>
            <w:tcW w:w="907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B060A" w:rsidRPr="00FD65AC" w:rsidRDefault="008B060A" w:rsidP="00571EE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B060A" w:rsidRPr="00FD65AC" w:rsidTr="006413FC">
        <w:trPr>
          <w:trHeight w:val="454"/>
        </w:trPr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:rsidR="008B060A" w:rsidRDefault="008B060A" w:rsidP="005A3AF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社團困境</w:t>
            </w:r>
          </w:p>
        </w:tc>
        <w:tc>
          <w:tcPr>
            <w:tcW w:w="9072" w:type="dxa"/>
            <w:gridSpan w:val="3"/>
            <w:tcBorders>
              <w:right w:val="single" w:sz="8" w:space="0" w:color="auto"/>
            </w:tcBorders>
            <w:vAlign w:val="center"/>
          </w:tcPr>
          <w:p w:rsidR="008B060A" w:rsidRPr="00FD65AC" w:rsidRDefault="008B060A" w:rsidP="00571EE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F73BE2" w:rsidRPr="00FD65AC" w:rsidTr="006413FC">
        <w:trPr>
          <w:trHeight w:val="454"/>
        </w:trPr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:rsidR="00F73BE2" w:rsidRDefault="00422AF3" w:rsidP="000278E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天河</w:t>
            </w:r>
            <w:r w:rsidR="00F73BE2">
              <w:rPr>
                <w:rFonts w:ascii="Times New Roman" w:eastAsia="標楷體" w:hAnsi="Times New Roman" w:hint="eastAsia"/>
              </w:rPr>
              <w:t>補助</w:t>
            </w:r>
            <w:r w:rsidR="00A727CA">
              <w:rPr>
                <w:rFonts w:ascii="Times New Roman" w:eastAsia="標楷體" w:hAnsi="Times New Roman" w:hint="eastAsia"/>
              </w:rPr>
              <w:t>款項</w:t>
            </w:r>
          </w:p>
          <w:p w:rsidR="000278EC" w:rsidRDefault="000278EC" w:rsidP="000278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使用計畫</w:t>
            </w:r>
          </w:p>
        </w:tc>
        <w:tc>
          <w:tcPr>
            <w:tcW w:w="9072" w:type="dxa"/>
            <w:gridSpan w:val="3"/>
            <w:tcBorders>
              <w:right w:val="single" w:sz="8" w:space="0" w:color="auto"/>
            </w:tcBorders>
            <w:vAlign w:val="center"/>
          </w:tcPr>
          <w:p w:rsidR="00F73BE2" w:rsidRPr="00FD65AC" w:rsidRDefault="00F73BE2" w:rsidP="00571EE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F73BE2" w:rsidRPr="00FD65AC" w:rsidTr="006413FC">
        <w:trPr>
          <w:trHeight w:val="454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73BE2" w:rsidRDefault="00F73BE2" w:rsidP="00571E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匯款帳號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F73BE2" w:rsidRPr="00FD65AC" w:rsidRDefault="00F73BE2" w:rsidP="00571EE3">
            <w:pPr>
              <w:jc w:val="both"/>
              <w:rPr>
                <w:rFonts w:ascii="Times New Roman" w:eastAsia="標楷體" w:hAnsi="Times New Roman"/>
              </w:rPr>
            </w:pPr>
            <w:r w:rsidRPr="00BC13C6">
              <w:rPr>
                <w:rFonts w:ascii="Times New Roman" w:eastAsia="標楷體" w:hAnsi="Times New Roman" w:hint="eastAsia"/>
                <w:color w:val="FF0000"/>
                <w:sz w:val="20"/>
              </w:rPr>
              <w:t>(</w:t>
            </w:r>
            <w:r w:rsidRPr="00BC13C6">
              <w:rPr>
                <w:rFonts w:ascii="Times New Roman" w:eastAsia="標楷體" w:hAnsi="Times New Roman" w:hint="eastAsia"/>
                <w:color w:val="FF0000"/>
                <w:sz w:val="20"/>
              </w:rPr>
              <w:t>僅接受學校帳戶</w:t>
            </w:r>
            <w:r w:rsidRPr="00BC13C6">
              <w:rPr>
                <w:rFonts w:ascii="Times New Roman" w:eastAsia="標楷體" w:hAnsi="Times New Roman" w:hint="eastAsia"/>
                <w:color w:val="FF0000"/>
                <w:sz w:val="20"/>
              </w:rPr>
              <w:t>)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F73BE2" w:rsidRDefault="00F73BE2" w:rsidP="00571E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收據開立</w:t>
            </w:r>
          </w:p>
          <w:p w:rsidR="00F73BE2" w:rsidRPr="00FD65AC" w:rsidRDefault="00F73BE2" w:rsidP="00571E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聯絡人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電話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73BE2" w:rsidRPr="00FD65AC" w:rsidRDefault="00F73BE2" w:rsidP="00571EE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A181E" w:rsidRPr="00FD65AC" w:rsidTr="00566CCF">
        <w:trPr>
          <w:trHeight w:val="454"/>
        </w:trPr>
        <w:tc>
          <w:tcPr>
            <w:tcW w:w="107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181E" w:rsidRPr="00FD65AC" w:rsidRDefault="00CA181E" w:rsidP="009B505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是否願意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</w:rPr>
              <w:t>與天河合作辦理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參與生命教育相關活動：</w:t>
            </w:r>
            <w:r w:rsidRPr="00FD65AC">
              <w:rPr>
                <w:rFonts w:ascii="標楷體" w:eastAsia="標楷體" w:hAnsi="標楷體"/>
              </w:rPr>
              <w:t>□</w:t>
            </w:r>
            <w:r w:rsidR="008E3123">
              <w:rPr>
                <w:rFonts w:ascii="Times New Roman" w:eastAsia="標楷體" w:hAnsi="Times New Roman" w:hint="eastAsia"/>
              </w:rPr>
              <w:t>是</w:t>
            </w:r>
            <w:r w:rsidR="008E3123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FD65AC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>，原因：_________________</w:t>
            </w:r>
          </w:p>
        </w:tc>
      </w:tr>
    </w:tbl>
    <w:p w:rsidR="006413FC" w:rsidRDefault="00354D7A" w:rsidP="006413FC">
      <w:pPr>
        <w:spacing w:line="0" w:lineRule="atLeast"/>
        <w:rPr>
          <w:rFonts w:ascii="Times New Roman" w:eastAsia="標楷體" w:hAnsi="Times New Roman"/>
          <w:sz w:val="18"/>
        </w:rPr>
      </w:pPr>
      <w:r>
        <w:rPr>
          <w:rFonts w:ascii="Times New Roman" w:eastAsia="標楷體" w:hAnsi="Times New Roman" w:hint="eastAsia"/>
          <w:sz w:val="18"/>
        </w:rPr>
        <w:t xml:space="preserve">* </w:t>
      </w:r>
      <w:r w:rsidR="00CA181E" w:rsidRPr="00CA181E">
        <w:rPr>
          <w:rFonts w:ascii="Times New Roman" w:eastAsia="標楷體" w:hAnsi="Times New Roman" w:hint="eastAsia"/>
          <w:sz w:val="18"/>
        </w:rPr>
        <w:t>本表內所填寫之各項</w:t>
      </w:r>
      <w:proofErr w:type="gramStart"/>
      <w:r w:rsidR="00CA181E" w:rsidRPr="00CA181E">
        <w:rPr>
          <w:rFonts w:ascii="Times New Roman" w:eastAsia="標楷體" w:hAnsi="Times New Roman" w:hint="eastAsia"/>
          <w:sz w:val="18"/>
        </w:rPr>
        <w:t>陳述均為事實</w:t>
      </w:r>
      <w:proofErr w:type="gramEnd"/>
      <w:r w:rsidR="00CA181E" w:rsidRPr="00CA181E">
        <w:rPr>
          <w:rFonts w:ascii="Times New Roman" w:eastAsia="標楷體" w:hAnsi="Times New Roman" w:hint="eastAsia"/>
          <w:sz w:val="18"/>
        </w:rPr>
        <w:t>，同時本人允許財團法人天河教育基金會</w:t>
      </w:r>
      <w:r w:rsidR="00CA181E" w:rsidRPr="00CA181E">
        <w:rPr>
          <w:rFonts w:ascii="Times New Roman" w:eastAsia="標楷體" w:hAnsi="Times New Roman" w:hint="eastAsia"/>
          <w:sz w:val="18"/>
        </w:rPr>
        <w:t>/</w:t>
      </w:r>
      <w:r w:rsidR="00CA181E" w:rsidRPr="00CA181E">
        <w:rPr>
          <w:rFonts w:ascii="Times New Roman" w:eastAsia="標楷體" w:hAnsi="Times New Roman" w:hint="eastAsia"/>
          <w:sz w:val="18"/>
        </w:rPr>
        <w:t>財團法人天河文化藝術基金會調查，如有虛構等情事，願賠償基金會因而所受之損害，並應自行負擔相關民刑事法律責任。</w:t>
      </w:r>
      <w:r w:rsidR="003A0D62">
        <w:rPr>
          <w:rFonts w:ascii="Times New Roman" w:eastAsia="標楷體" w:hAnsi="Times New Roman" w:hint="eastAsia"/>
          <w:sz w:val="18"/>
        </w:rPr>
        <w:t>資料如有變更，請</w:t>
      </w:r>
      <w:r>
        <w:rPr>
          <w:rFonts w:ascii="Times New Roman" w:eastAsia="標楷體" w:hAnsi="Times New Roman" w:hint="eastAsia"/>
          <w:sz w:val="18"/>
        </w:rPr>
        <w:t>主動</w:t>
      </w:r>
      <w:r w:rsidR="003A0D62" w:rsidRPr="00CA181E">
        <w:rPr>
          <w:rFonts w:ascii="Times New Roman" w:eastAsia="標楷體" w:hAnsi="Times New Roman" w:hint="eastAsia"/>
          <w:sz w:val="18"/>
        </w:rPr>
        <w:t>通知基金會進行修正。</w:t>
      </w:r>
    </w:p>
    <w:p w:rsidR="00E8044D" w:rsidRDefault="00E8044D" w:rsidP="003A0D62">
      <w:pPr>
        <w:spacing w:line="0" w:lineRule="atLeast"/>
        <w:jc w:val="right"/>
        <w:rPr>
          <w:rFonts w:ascii="Times New Roman" w:eastAsia="標楷體" w:hAnsi="Times New Roman" w:hint="eastAsia"/>
        </w:rPr>
      </w:pPr>
    </w:p>
    <w:p w:rsidR="00DA4B33" w:rsidRDefault="00DA4B33" w:rsidP="003A0D62">
      <w:pPr>
        <w:spacing w:line="0" w:lineRule="atLeast"/>
        <w:jc w:val="right"/>
        <w:rPr>
          <w:rFonts w:ascii="Times New Roman" w:eastAsia="標楷體" w:hAnsi="Times New Roman" w:hint="eastAsia"/>
        </w:rPr>
      </w:pPr>
    </w:p>
    <w:p w:rsidR="001E3E46" w:rsidRPr="003A0D62" w:rsidRDefault="00CA181E" w:rsidP="003A0D62">
      <w:pPr>
        <w:spacing w:line="0" w:lineRule="atLeast"/>
        <w:jc w:val="right"/>
        <w:rPr>
          <w:rFonts w:ascii="Times New Roman" w:eastAsia="標楷體" w:hAnsi="Times New Roman"/>
          <w:sz w:val="18"/>
        </w:rPr>
      </w:pPr>
      <w:r>
        <w:rPr>
          <w:rFonts w:ascii="Times New Roman" w:eastAsia="標楷體" w:hAnsi="Times New Roman" w:hint="eastAsia"/>
        </w:rPr>
        <w:t>簽章</w:t>
      </w:r>
      <w:r>
        <w:rPr>
          <w:rFonts w:ascii="Times New Roman" w:eastAsia="標楷體" w:hAnsi="Times New Roman" w:hint="eastAsia"/>
        </w:rPr>
        <w:t xml:space="preserve">_______________________   </w:t>
      </w:r>
      <w:r>
        <w:rPr>
          <w:rFonts w:ascii="Times New Roman" w:eastAsia="標楷體" w:hAnsi="Times New Roman" w:hint="eastAsia"/>
        </w:rPr>
        <w:t>日期</w:t>
      </w:r>
      <w:r>
        <w:rPr>
          <w:rFonts w:ascii="Times New Roman" w:eastAsia="標楷體" w:hAnsi="Times New Roman" w:hint="eastAsia"/>
        </w:rPr>
        <w:t>____</w:t>
      </w:r>
      <w:r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>____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____</w:t>
      </w:r>
      <w:r>
        <w:rPr>
          <w:rFonts w:ascii="Times New Roman" w:eastAsia="標楷體" w:hAnsi="Times New Roman" w:hint="eastAsia"/>
        </w:rPr>
        <w:t>日</w:t>
      </w:r>
    </w:p>
    <w:sectPr w:rsidR="001E3E46" w:rsidRPr="003A0D62" w:rsidSect="006413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46"/>
    <w:rsid w:val="00004773"/>
    <w:rsid w:val="00015D67"/>
    <w:rsid w:val="000278EC"/>
    <w:rsid w:val="0005078D"/>
    <w:rsid w:val="000A0DB5"/>
    <w:rsid w:val="00115224"/>
    <w:rsid w:val="001571E6"/>
    <w:rsid w:val="0016136B"/>
    <w:rsid w:val="00162B75"/>
    <w:rsid w:val="001B2593"/>
    <w:rsid w:val="001B300E"/>
    <w:rsid w:val="001B3EBC"/>
    <w:rsid w:val="001C312D"/>
    <w:rsid w:val="001E3E46"/>
    <w:rsid w:val="00227A4F"/>
    <w:rsid w:val="00256CC6"/>
    <w:rsid w:val="00296AEB"/>
    <w:rsid w:val="002A6A4D"/>
    <w:rsid w:val="002C4CB8"/>
    <w:rsid w:val="002E2F94"/>
    <w:rsid w:val="00354D7A"/>
    <w:rsid w:val="003605C6"/>
    <w:rsid w:val="003A0D62"/>
    <w:rsid w:val="00406122"/>
    <w:rsid w:val="004157CC"/>
    <w:rsid w:val="00416C98"/>
    <w:rsid w:val="00422AF3"/>
    <w:rsid w:val="0043345F"/>
    <w:rsid w:val="00466D33"/>
    <w:rsid w:val="00477092"/>
    <w:rsid w:val="00492D04"/>
    <w:rsid w:val="004F003E"/>
    <w:rsid w:val="00514201"/>
    <w:rsid w:val="00566CCF"/>
    <w:rsid w:val="005846E4"/>
    <w:rsid w:val="005A3AFE"/>
    <w:rsid w:val="00613145"/>
    <w:rsid w:val="00614A84"/>
    <w:rsid w:val="006413FC"/>
    <w:rsid w:val="00642F19"/>
    <w:rsid w:val="00651B76"/>
    <w:rsid w:val="006D6133"/>
    <w:rsid w:val="00706628"/>
    <w:rsid w:val="00731C68"/>
    <w:rsid w:val="00741C49"/>
    <w:rsid w:val="007D3F0C"/>
    <w:rsid w:val="007F3A64"/>
    <w:rsid w:val="0080361C"/>
    <w:rsid w:val="008161A5"/>
    <w:rsid w:val="00876E1B"/>
    <w:rsid w:val="008A1B7C"/>
    <w:rsid w:val="008A2B4F"/>
    <w:rsid w:val="008B060A"/>
    <w:rsid w:val="008C71C8"/>
    <w:rsid w:val="008E3123"/>
    <w:rsid w:val="008F33A5"/>
    <w:rsid w:val="00966850"/>
    <w:rsid w:val="009A212A"/>
    <w:rsid w:val="009B505C"/>
    <w:rsid w:val="009D41C4"/>
    <w:rsid w:val="009F3069"/>
    <w:rsid w:val="00A06929"/>
    <w:rsid w:val="00A170CE"/>
    <w:rsid w:val="00A727CA"/>
    <w:rsid w:val="00B13AF6"/>
    <w:rsid w:val="00B15987"/>
    <w:rsid w:val="00B27E40"/>
    <w:rsid w:val="00B63552"/>
    <w:rsid w:val="00B75587"/>
    <w:rsid w:val="00B93548"/>
    <w:rsid w:val="00BC13C6"/>
    <w:rsid w:val="00BC506A"/>
    <w:rsid w:val="00BC53DE"/>
    <w:rsid w:val="00BF22A2"/>
    <w:rsid w:val="00C205B5"/>
    <w:rsid w:val="00C40AD4"/>
    <w:rsid w:val="00C751B7"/>
    <w:rsid w:val="00CA181E"/>
    <w:rsid w:val="00CA4F77"/>
    <w:rsid w:val="00D12C08"/>
    <w:rsid w:val="00D12C53"/>
    <w:rsid w:val="00D85222"/>
    <w:rsid w:val="00DA4B33"/>
    <w:rsid w:val="00E56A78"/>
    <w:rsid w:val="00E8044D"/>
    <w:rsid w:val="00E924D7"/>
    <w:rsid w:val="00EC5500"/>
    <w:rsid w:val="00EE515A"/>
    <w:rsid w:val="00EF7F3D"/>
    <w:rsid w:val="00F07B7E"/>
    <w:rsid w:val="00F73BE2"/>
    <w:rsid w:val="00F75808"/>
    <w:rsid w:val="00FD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4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6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A6A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4D7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4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6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A6A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4D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76BC-8D6C-4CD2-826B-652B4FD0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dcterms:created xsi:type="dcterms:W3CDTF">2020-03-04T02:54:00Z</dcterms:created>
  <dcterms:modified xsi:type="dcterms:W3CDTF">2020-04-06T05:22:00Z</dcterms:modified>
</cp:coreProperties>
</file>